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62C2E268" w:rsidR="00205781" w:rsidRDefault="003D1735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Wąbrzeźnie</w:t>
                            </w:r>
                          </w:p>
                          <w:p w14:paraId="790A9970" w14:textId="18DF7296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637D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</w:p>
                          <w:p w14:paraId="27EEFE25" w14:textId="4BB351EB" w:rsidR="004B7E68" w:rsidRPr="00D20464" w:rsidRDefault="00637D9A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62C2E268" w:rsidR="00205781" w:rsidRDefault="003D1735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Wąbrzeźnie</w:t>
                      </w:r>
                    </w:p>
                    <w:p w14:paraId="790A9970" w14:textId="18DF7296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637D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</w:p>
                    <w:p w14:paraId="27EEFE25" w14:textId="4BB351EB" w:rsidR="004B7E68" w:rsidRPr="00D20464" w:rsidRDefault="00637D9A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3CC7C9AF" w:rsidR="004B7E68" w:rsidRPr="00467337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FDDC215" w14:textId="1FEDD7DF" w:rsidR="004B7E68" w:rsidRPr="00467337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7570A005" w:rsidR="002C4FE1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5AAE8BE" w14:textId="7F5E046E" w:rsidR="00637D9A" w:rsidRPr="00637D9A" w:rsidRDefault="00CD61F3" w:rsidP="00637D9A">
      <w:pPr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637D9A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637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637D9A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637D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637D9A">
        <w:rPr>
          <w:rFonts w:ascii="Times New Roman" w:hAnsi="Times New Roman"/>
          <w:sz w:val="24"/>
          <w:szCs w:val="24"/>
        </w:rPr>
        <w:t xml:space="preserve"> </w:t>
      </w:r>
      <w:r w:rsidR="00637D9A" w:rsidRPr="00637D9A">
        <w:rPr>
          <w:rFonts w:ascii="Times New Roman" w:hAnsi="Times New Roman"/>
          <w:sz w:val="24"/>
          <w:szCs w:val="24"/>
        </w:rPr>
        <w:t xml:space="preserve">Naprawę ścian i schodów </w:t>
      </w:r>
      <w:r w:rsidR="00637D9A" w:rsidRPr="00637D9A">
        <w:rPr>
          <w:rFonts w:ascii="Times New Roman" w:hAnsi="Times New Roman"/>
          <w:sz w:val="24"/>
          <w:szCs w:val="24"/>
        </w:rPr>
        <w:br/>
        <w:t>w piwnicy budynku Biura Powiatowego ARiMR w Wąbrzeźnie, ul. Wolności 27a.</w:t>
      </w:r>
    </w:p>
    <w:p w14:paraId="34A868AD" w14:textId="2BEE8859" w:rsidR="004B7E68" w:rsidRPr="0011368A" w:rsidRDefault="00D65700" w:rsidP="0011368A">
      <w:pPr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3072"/>
        <w:gridCol w:w="3302"/>
      </w:tblGrid>
      <w:tr w:rsidR="0011368A" w:rsidRPr="00BC5776" w14:paraId="56095DCA" w14:textId="77777777" w:rsidTr="0011368A">
        <w:tc>
          <w:tcPr>
            <w:tcW w:w="3072" w:type="dxa"/>
          </w:tcPr>
          <w:p w14:paraId="1F52091C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302" w:type="dxa"/>
          </w:tcPr>
          <w:p w14:paraId="29344A0B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11368A" w:rsidRPr="00BC5776" w14:paraId="5B657263" w14:textId="77777777" w:rsidTr="0011368A">
        <w:trPr>
          <w:trHeight w:val="727"/>
        </w:trPr>
        <w:tc>
          <w:tcPr>
            <w:tcW w:w="3072" w:type="dxa"/>
          </w:tcPr>
          <w:p w14:paraId="2997C431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E4E42CC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1E2D" w14:textId="77777777" w:rsidR="00C43ACB" w:rsidRDefault="00C43ACB" w:rsidP="00EC29CE">
      <w:pPr>
        <w:spacing w:after="0" w:line="240" w:lineRule="auto"/>
      </w:pPr>
      <w:r>
        <w:separator/>
      </w:r>
    </w:p>
  </w:endnote>
  <w:endnote w:type="continuationSeparator" w:id="0">
    <w:p w14:paraId="15660730" w14:textId="77777777" w:rsidR="00C43ACB" w:rsidRDefault="00C43ACB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E712" w14:textId="77777777" w:rsidR="00C43ACB" w:rsidRDefault="00C43ACB" w:rsidP="00EC29CE">
      <w:pPr>
        <w:spacing w:after="0" w:line="240" w:lineRule="auto"/>
      </w:pPr>
      <w:r>
        <w:separator/>
      </w:r>
    </w:p>
  </w:footnote>
  <w:footnote w:type="continuationSeparator" w:id="0">
    <w:p w14:paraId="17A4124B" w14:textId="77777777" w:rsidR="00C43ACB" w:rsidRDefault="00C43ACB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317"/>
    <w:multiLevelType w:val="hybridMultilevel"/>
    <w:tmpl w:val="B0AA1DC2"/>
    <w:lvl w:ilvl="0" w:tplc="DCA2E6E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1FA8DE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9"/>
  </w:num>
  <w:num w:numId="12">
    <w:abstractNumId w:val="17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1368A"/>
    <w:rsid w:val="00140797"/>
    <w:rsid w:val="00153851"/>
    <w:rsid w:val="00171689"/>
    <w:rsid w:val="0017603A"/>
    <w:rsid w:val="001774B3"/>
    <w:rsid w:val="00181E0A"/>
    <w:rsid w:val="0019599B"/>
    <w:rsid w:val="001A18F0"/>
    <w:rsid w:val="001A273E"/>
    <w:rsid w:val="001E5F53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173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37D9A"/>
    <w:rsid w:val="00652C89"/>
    <w:rsid w:val="0067151D"/>
    <w:rsid w:val="00690C5A"/>
    <w:rsid w:val="00691574"/>
    <w:rsid w:val="0069290D"/>
    <w:rsid w:val="00692D35"/>
    <w:rsid w:val="006B0416"/>
    <w:rsid w:val="006E26B9"/>
    <w:rsid w:val="006E67C5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A2F27"/>
    <w:rsid w:val="008B08C0"/>
    <w:rsid w:val="008B2057"/>
    <w:rsid w:val="008D0504"/>
    <w:rsid w:val="008F004F"/>
    <w:rsid w:val="008F5326"/>
    <w:rsid w:val="00916C47"/>
    <w:rsid w:val="009226D3"/>
    <w:rsid w:val="009348E5"/>
    <w:rsid w:val="009402E0"/>
    <w:rsid w:val="009446FC"/>
    <w:rsid w:val="009533CE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5CEE"/>
    <w:rsid w:val="00C1674D"/>
    <w:rsid w:val="00C206F3"/>
    <w:rsid w:val="00C439D0"/>
    <w:rsid w:val="00C43ACB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C3545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12DD3"/>
    <w:rsid w:val="00F2129C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B3D1A"/>
    <w:rsid w:val="00FD0E14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54EA9-1F88-4773-A559-A3F47D6A9E3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0-10-22T12:00:00Z</cp:lastPrinted>
  <dcterms:created xsi:type="dcterms:W3CDTF">2023-05-16T08:32:00Z</dcterms:created>
  <dcterms:modified xsi:type="dcterms:W3CDTF">2023-05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